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05D5" w14:textId="77777777" w:rsidR="00B12D99" w:rsidRPr="00B12D99" w:rsidRDefault="00B12D99" w:rsidP="007E6320">
      <w:pPr>
        <w:pStyle w:val="Ttulo1"/>
        <w:numPr>
          <w:ilvl w:val="0"/>
          <w:numId w:val="0"/>
        </w:numPr>
        <w:ind w:left="3119" w:right="2991"/>
        <w:jc w:val="center"/>
      </w:pPr>
      <w:bookmarkStart w:id="0" w:name="_GoBack"/>
      <w:bookmarkEnd w:id="0"/>
      <w:r w:rsidRPr="00B12D99">
        <w:t>APÊNDICE VII – DECLARAÇÃO DE STARTUP DE BASE TECNOLÓGICA</w:t>
      </w:r>
    </w:p>
    <w:p w14:paraId="3C76A01C" w14:textId="77777777" w:rsidR="00B12D99" w:rsidRDefault="00B12D99" w:rsidP="00B12D99">
      <w:pPr>
        <w:jc w:val="center"/>
      </w:pPr>
    </w:p>
    <w:p w14:paraId="2DE922F2" w14:textId="77777777" w:rsidR="00B12D99" w:rsidRDefault="00B12D99" w:rsidP="00B12D99">
      <w:pPr>
        <w:jc w:val="center"/>
      </w:pPr>
    </w:p>
    <w:p w14:paraId="08C4D26E" w14:textId="77777777" w:rsidR="006831FF" w:rsidRDefault="006831FF" w:rsidP="00B12D99">
      <w:pPr>
        <w:jc w:val="center"/>
      </w:pPr>
    </w:p>
    <w:p w14:paraId="7E8328E5" w14:textId="77777777" w:rsidR="006831FF" w:rsidRDefault="006831FF" w:rsidP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sz w:val="18"/>
        </w:rPr>
        <w:t>D E C L A R A Ç Ã O</w:t>
      </w:r>
    </w:p>
    <w:p w14:paraId="4D5B4575" w14:textId="77777777" w:rsidR="00B12D99" w:rsidRDefault="00B12D99" w:rsidP="00B12D99">
      <w:pPr>
        <w:jc w:val="center"/>
      </w:pPr>
    </w:p>
    <w:p w14:paraId="41848720" w14:textId="77777777" w:rsidR="00B12D99" w:rsidRDefault="00B12D99" w:rsidP="00B12D99">
      <w:pPr>
        <w:jc w:val="center"/>
      </w:pPr>
    </w:p>
    <w:p w14:paraId="1440A680" w14:textId="77777777" w:rsidR="00B12D99" w:rsidRDefault="00B12D99" w:rsidP="00B12D99">
      <w:r>
        <w:t>Declaramos para fins de participação no Edital Gaúcho de Inovação para a Indústria, que a empresa XXXXX, com sede em XXXXXXXXX, no Município de XXXXXXXXX, inscrita no CNPJ nº XX.XXX.XXX/XXX-XX, se enquadra no conceito de startup estabelecido no §  1º do Art. 65-A da Lei Complementar Nº 167, de 24 de abril de 2019 :</w:t>
      </w:r>
    </w:p>
    <w:p w14:paraId="0F40481B" w14:textId="77777777" w:rsidR="00B12D99" w:rsidRDefault="00B12D99" w:rsidP="00B12D99">
      <w:r>
        <w:t>[...] considera-se startup a empresa de caráter inovador que visa a aperfeiçoar sistemas, métodos ou modelos de negócio, de produção, de serviços ou de produtos, os quais, quando já existentes, caracterizam startups de natureza incremental, ou, quando relacionados à criação de algo totalmente novo, caracterizam startups de natureza disruptiva.</w:t>
      </w:r>
    </w:p>
    <w:p w14:paraId="301AF1DA" w14:textId="77777777" w:rsidR="00B12D99" w:rsidRDefault="00B12D99" w:rsidP="00B12D99">
      <w:pPr>
        <w:jc w:val="center"/>
      </w:pPr>
    </w:p>
    <w:p w14:paraId="14BCFAF6" w14:textId="77777777" w:rsidR="00B12D99" w:rsidRDefault="00B12D99" w:rsidP="00B12D99">
      <w:pPr>
        <w:jc w:val="center"/>
      </w:pPr>
    </w:p>
    <w:p w14:paraId="30F45CC6" w14:textId="77777777" w:rsidR="00B12D99" w:rsidRDefault="00B12D99" w:rsidP="00B12D99">
      <w:pPr>
        <w:jc w:val="center"/>
      </w:pPr>
      <w:r>
        <w:t>[Local], ____de__________________de 20__</w:t>
      </w:r>
    </w:p>
    <w:p w14:paraId="2997F49E" w14:textId="77777777" w:rsidR="00B12D99" w:rsidRDefault="00B12D99" w:rsidP="00B12D99">
      <w:pPr>
        <w:jc w:val="center"/>
      </w:pPr>
    </w:p>
    <w:p w14:paraId="45901F53" w14:textId="77777777" w:rsidR="00B12D99" w:rsidRDefault="00B12D99" w:rsidP="00B12D99">
      <w:pPr>
        <w:jc w:val="center"/>
      </w:pPr>
      <w:r>
        <w:t>__________________________</w:t>
      </w:r>
    </w:p>
    <w:p w14:paraId="450E8965" w14:textId="77777777" w:rsidR="00B12D99" w:rsidRDefault="00B12D99" w:rsidP="00B12D99">
      <w:pPr>
        <w:jc w:val="center"/>
      </w:pPr>
      <w:r>
        <w:t>Representante legal</w:t>
      </w:r>
    </w:p>
    <w:p w14:paraId="59B9C427" w14:textId="77777777" w:rsidR="00B12D99" w:rsidRDefault="00B12D99" w:rsidP="00B12D99">
      <w:pPr>
        <w:jc w:val="center"/>
      </w:pPr>
      <w:r>
        <w:t>CPF</w:t>
      </w:r>
    </w:p>
    <w:p w14:paraId="46A6EB8D" w14:textId="77777777" w:rsidR="00B12D99" w:rsidRDefault="00B12D99" w:rsidP="00B12D99">
      <w:pPr>
        <w:jc w:val="center"/>
      </w:pPr>
    </w:p>
    <w:p w14:paraId="59605EE5" w14:textId="77777777" w:rsidR="001E4A47" w:rsidRDefault="001E4A47" w:rsidP="001E4A47">
      <w:pPr>
        <w:jc w:val="center"/>
      </w:pPr>
    </w:p>
    <w:p w14:paraId="5F1A87F3" w14:textId="77777777" w:rsidR="001E4A47" w:rsidRDefault="001E4A47">
      <w:pPr>
        <w:spacing w:line="240" w:lineRule="auto"/>
      </w:pPr>
    </w:p>
    <w:sectPr w:rsidR="001E4A47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D579" w14:textId="77777777" w:rsidR="00AD670C" w:rsidRDefault="00AD670C">
      <w:pPr>
        <w:spacing w:after="0" w:line="240" w:lineRule="auto"/>
      </w:pPr>
      <w:r>
        <w:separator/>
      </w:r>
    </w:p>
  </w:endnote>
  <w:endnote w:type="continuationSeparator" w:id="0">
    <w:p w14:paraId="30A2E68B" w14:textId="77777777" w:rsidR="00AD670C" w:rsidRDefault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00D4" w14:textId="77777777" w:rsidR="00AD670C" w:rsidRDefault="00AD670C">
      <w:pPr>
        <w:spacing w:after="0" w:line="240" w:lineRule="auto"/>
      </w:pPr>
      <w:r>
        <w:separator/>
      </w:r>
    </w:p>
  </w:footnote>
  <w:footnote w:type="continuationSeparator" w:id="0">
    <w:p w14:paraId="2260C19E" w14:textId="77777777" w:rsidR="00AD670C" w:rsidRDefault="00A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AE55" w14:textId="77777777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6011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25B6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EA3D9-1B20-4555-BEDF-84BBF596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2</cp:revision>
  <cp:lastPrinted>2019-10-07T19:01:00Z</cp:lastPrinted>
  <dcterms:created xsi:type="dcterms:W3CDTF">2020-11-09T14:14:00Z</dcterms:created>
  <dcterms:modified xsi:type="dcterms:W3CDTF">2020-11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